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E2" w:rsidRDefault="00EA32E2" w:rsidP="00A72ED8">
      <w:pPr>
        <w:jc w:val="right"/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-366394</wp:posOffset>
            </wp:positionV>
            <wp:extent cx="963064" cy="971550"/>
            <wp:effectExtent l="0" t="0" r="8890" b="0"/>
            <wp:wrapNone/>
            <wp:docPr id="2" name="Imagen 2" descr="or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m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6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2E2" w:rsidRDefault="00EA32E2" w:rsidP="00A72ED8">
      <w:pPr>
        <w:jc w:val="right"/>
      </w:pPr>
    </w:p>
    <w:p w:rsidR="00383946" w:rsidRPr="00EA32E2" w:rsidRDefault="00AA1874" w:rsidP="00A72ED8">
      <w:pPr>
        <w:jc w:val="right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>Córdoba,</w:t>
      </w:r>
      <w:r w:rsidR="00EA32E2" w:rsidRPr="00EA32E2">
        <w:rPr>
          <w:rFonts w:ascii="Arial" w:hAnsi="Arial" w:cs="Arial"/>
          <w:sz w:val="20"/>
          <w:szCs w:val="20"/>
        </w:rPr>
        <w:t xml:space="preserve"> </w:t>
      </w:r>
      <w:r w:rsidR="00D26638">
        <w:rPr>
          <w:rFonts w:ascii="Arial" w:hAnsi="Arial" w:cs="Arial"/>
          <w:sz w:val="20"/>
          <w:szCs w:val="20"/>
        </w:rPr>
        <w:fldChar w:fldCharType="begin"/>
      </w:r>
      <w:r w:rsidR="00D26638">
        <w:rPr>
          <w:rFonts w:ascii="Arial" w:hAnsi="Arial" w:cs="Arial"/>
          <w:sz w:val="20"/>
          <w:szCs w:val="20"/>
        </w:rPr>
        <w:instrText xml:space="preserve"> TIME \@ "dd' de 'MMMM' de 'yyyy" </w:instrText>
      </w:r>
      <w:r w:rsidR="00D26638">
        <w:rPr>
          <w:rFonts w:ascii="Arial" w:hAnsi="Arial" w:cs="Arial"/>
          <w:sz w:val="20"/>
          <w:szCs w:val="20"/>
        </w:rPr>
        <w:fldChar w:fldCharType="separate"/>
      </w:r>
      <w:r w:rsidR="00D26638">
        <w:rPr>
          <w:rFonts w:ascii="Arial" w:hAnsi="Arial" w:cs="Arial"/>
          <w:noProof/>
          <w:sz w:val="20"/>
          <w:szCs w:val="20"/>
        </w:rPr>
        <w:t>10 de mayo de 2016</w:t>
      </w:r>
      <w:r w:rsidR="00D26638">
        <w:rPr>
          <w:rFonts w:ascii="Arial" w:hAnsi="Arial" w:cs="Arial"/>
          <w:sz w:val="20"/>
          <w:szCs w:val="20"/>
        </w:rPr>
        <w:fldChar w:fldCharType="end"/>
      </w:r>
      <w:r w:rsidR="00EA32E2" w:rsidRPr="00EA32E2">
        <w:rPr>
          <w:rFonts w:ascii="Arial" w:hAnsi="Arial" w:cs="Arial"/>
          <w:sz w:val="20"/>
          <w:szCs w:val="20"/>
        </w:rPr>
        <w:t>.</w:t>
      </w:r>
      <w:r w:rsidR="00A664CD" w:rsidRPr="00EA32E2">
        <w:rPr>
          <w:rFonts w:ascii="Arial" w:hAnsi="Arial" w:cs="Arial"/>
          <w:sz w:val="20"/>
          <w:szCs w:val="20"/>
        </w:rPr>
        <w:t xml:space="preserve"> </w:t>
      </w:r>
    </w:p>
    <w:p w:rsidR="00EA32E2" w:rsidRPr="00EA32E2" w:rsidRDefault="00EA32E2" w:rsidP="00A72ED8">
      <w:pPr>
        <w:jc w:val="right"/>
        <w:rPr>
          <w:rFonts w:ascii="Arial" w:hAnsi="Arial" w:cs="Arial"/>
          <w:sz w:val="20"/>
          <w:szCs w:val="20"/>
        </w:rPr>
      </w:pPr>
    </w:p>
    <w:p w:rsidR="00545BA5" w:rsidRPr="00EA32E2" w:rsidRDefault="00AA1874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2E2">
        <w:rPr>
          <w:rFonts w:ascii="Arial" w:hAnsi="Arial" w:cs="Arial"/>
          <w:b/>
          <w:bCs/>
          <w:sz w:val="20"/>
          <w:szCs w:val="20"/>
        </w:rPr>
        <w:t>Sr</w:t>
      </w:r>
      <w:r w:rsidR="00EA32E2" w:rsidRPr="00EA32E2">
        <w:rPr>
          <w:rFonts w:ascii="Arial" w:hAnsi="Arial" w:cs="Arial"/>
          <w:b/>
          <w:bCs/>
          <w:sz w:val="20"/>
          <w:szCs w:val="20"/>
        </w:rPr>
        <w:t>es</w:t>
      </w:r>
      <w:r w:rsidRPr="00EA32E2">
        <w:rPr>
          <w:rFonts w:ascii="Arial" w:hAnsi="Arial" w:cs="Arial"/>
          <w:b/>
          <w:bCs/>
          <w:sz w:val="20"/>
          <w:szCs w:val="20"/>
        </w:rPr>
        <w:t xml:space="preserve">. </w:t>
      </w:r>
      <w:r w:rsidR="00EA32E2" w:rsidRPr="00EA32E2">
        <w:rPr>
          <w:rFonts w:ascii="Arial" w:hAnsi="Arial" w:cs="Arial"/>
          <w:b/>
          <w:bCs/>
          <w:sz w:val="20"/>
          <w:szCs w:val="20"/>
        </w:rPr>
        <w:t>ORMAC HERRAMIENTAS</w:t>
      </w:r>
      <w:bookmarkStart w:id="0" w:name="_GoBack"/>
      <w:bookmarkEnd w:id="0"/>
    </w:p>
    <w:p w:rsidR="00A77622" w:rsidRPr="00EA32E2" w:rsidRDefault="00EA32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2E2">
        <w:rPr>
          <w:rFonts w:ascii="Arial" w:hAnsi="Arial" w:cs="Arial"/>
          <w:bCs/>
          <w:sz w:val="20"/>
          <w:szCs w:val="20"/>
        </w:rPr>
        <w:t>Maipú</w:t>
      </w:r>
      <w:r w:rsidR="00A77622" w:rsidRPr="00EA32E2">
        <w:rPr>
          <w:rFonts w:ascii="Arial" w:hAnsi="Arial" w:cs="Arial"/>
          <w:bCs/>
          <w:sz w:val="20"/>
          <w:szCs w:val="20"/>
        </w:rPr>
        <w:t xml:space="preserve"> </w:t>
      </w:r>
      <w:r w:rsidRPr="00EA32E2">
        <w:rPr>
          <w:rFonts w:ascii="Arial" w:hAnsi="Arial" w:cs="Arial"/>
          <w:bCs/>
          <w:sz w:val="20"/>
          <w:szCs w:val="20"/>
        </w:rPr>
        <w:t>6</w:t>
      </w:r>
      <w:r w:rsidR="00B17116">
        <w:rPr>
          <w:rFonts w:ascii="Arial" w:hAnsi="Arial" w:cs="Arial"/>
          <w:bCs/>
          <w:sz w:val="20"/>
          <w:szCs w:val="20"/>
        </w:rPr>
        <w:t>43</w:t>
      </w:r>
      <w:r w:rsidRPr="00EA32E2">
        <w:rPr>
          <w:rFonts w:ascii="Arial" w:hAnsi="Arial" w:cs="Arial"/>
          <w:bCs/>
          <w:sz w:val="20"/>
          <w:szCs w:val="20"/>
        </w:rPr>
        <w:t>,</w:t>
      </w:r>
      <w:r w:rsidR="00A77622" w:rsidRPr="00EA32E2">
        <w:rPr>
          <w:rFonts w:ascii="Arial" w:hAnsi="Arial" w:cs="Arial"/>
          <w:bCs/>
          <w:sz w:val="20"/>
          <w:szCs w:val="20"/>
        </w:rPr>
        <w:t xml:space="preserve"> </w:t>
      </w:r>
      <w:r w:rsidR="005F00E2" w:rsidRPr="00EA32E2">
        <w:rPr>
          <w:rFonts w:ascii="Arial" w:hAnsi="Arial" w:cs="Arial"/>
          <w:bCs/>
          <w:sz w:val="20"/>
          <w:szCs w:val="20"/>
        </w:rPr>
        <w:t>Córdoba</w:t>
      </w:r>
    </w:p>
    <w:p w:rsidR="00A72ED8" w:rsidRPr="00EA32E2" w:rsidRDefault="00EA32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2E2">
        <w:rPr>
          <w:rFonts w:ascii="Arial" w:hAnsi="Arial" w:cs="Arial"/>
          <w:bCs/>
          <w:sz w:val="20"/>
          <w:szCs w:val="20"/>
        </w:rPr>
        <w:t>Tel</w:t>
      </w:r>
      <w:r w:rsidR="00A72ED8" w:rsidRPr="00EA32E2">
        <w:rPr>
          <w:rFonts w:ascii="Arial" w:hAnsi="Arial" w:cs="Arial"/>
          <w:bCs/>
          <w:sz w:val="20"/>
          <w:szCs w:val="20"/>
        </w:rPr>
        <w:t xml:space="preserve">: </w:t>
      </w:r>
      <w:r w:rsidRPr="00EA32E2">
        <w:rPr>
          <w:rFonts w:ascii="Arial" w:hAnsi="Arial" w:cs="Arial"/>
          <w:bCs/>
          <w:sz w:val="20"/>
          <w:szCs w:val="20"/>
        </w:rPr>
        <w:t>0351</w:t>
      </w:r>
      <w:r w:rsidR="00F17FA3">
        <w:rPr>
          <w:rFonts w:ascii="Arial" w:hAnsi="Arial" w:cs="Arial"/>
          <w:bCs/>
          <w:sz w:val="20"/>
          <w:szCs w:val="20"/>
        </w:rPr>
        <w:t xml:space="preserve"> </w:t>
      </w:r>
      <w:r w:rsidRPr="00EA32E2">
        <w:rPr>
          <w:rFonts w:ascii="Arial" w:hAnsi="Arial" w:cs="Arial"/>
          <w:bCs/>
          <w:sz w:val="20"/>
          <w:szCs w:val="20"/>
        </w:rPr>
        <w:t>4252762</w:t>
      </w:r>
    </w:p>
    <w:p w:rsidR="00A77622" w:rsidRPr="00EA32E2" w:rsidRDefault="00A7762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A32E2" w:rsidRPr="00EA32E2" w:rsidRDefault="00EA32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83946" w:rsidRPr="001E780E" w:rsidRDefault="00EA32E2" w:rsidP="00EA3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E780E">
        <w:rPr>
          <w:rFonts w:ascii="Arial" w:hAnsi="Arial" w:cs="Arial"/>
          <w:b/>
          <w:sz w:val="28"/>
          <w:szCs w:val="28"/>
        </w:rPr>
        <w:t>ORDEN DE PEDIDO</w:t>
      </w:r>
    </w:p>
    <w:p w:rsidR="009B6182" w:rsidRPr="00EA32E2" w:rsidRDefault="009B618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32E2" w:rsidRPr="00EA32E2" w:rsidRDefault="00EA32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7622" w:rsidRPr="00EA32E2" w:rsidRDefault="00EE7068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77622" w:rsidRPr="00EA32E2">
        <w:rPr>
          <w:rFonts w:ascii="Arial" w:hAnsi="Arial" w:cs="Arial"/>
          <w:sz w:val="20"/>
          <w:szCs w:val="20"/>
        </w:rPr>
        <w:t xml:space="preserve">olicito </w:t>
      </w:r>
      <w:r>
        <w:rPr>
          <w:rFonts w:ascii="Arial" w:hAnsi="Arial" w:cs="Arial"/>
          <w:sz w:val="20"/>
          <w:szCs w:val="20"/>
        </w:rPr>
        <w:t xml:space="preserve">por la presente </w:t>
      </w:r>
      <w:r w:rsidR="00A77622" w:rsidRPr="00EA32E2">
        <w:rPr>
          <w:rFonts w:ascii="Arial" w:hAnsi="Arial" w:cs="Arial"/>
          <w:sz w:val="20"/>
          <w:szCs w:val="20"/>
        </w:rPr>
        <w:t xml:space="preserve">la entrega de los siguientes equipos </w:t>
      </w:r>
      <w:r>
        <w:rPr>
          <w:rFonts w:ascii="Arial" w:hAnsi="Arial" w:cs="Arial"/>
          <w:sz w:val="20"/>
          <w:szCs w:val="20"/>
        </w:rPr>
        <w:t xml:space="preserve">y herramientas </w:t>
      </w:r>
      <w:r w:rsidR="00A77622" w:rsidRPr="00EA32E2">
        <w:rPr>
          <w:rFonts w:ascii="Arial" w:hAnsi="Arial" w:cs="Arial"/>
          <w:sz w:val="20"/>
          <w:szCs w:val="20"/>
        </w:rPr>
        <w:t>en alquiler</w:t>
      </w:r>
      <w:r>
        <w:rPr>
          <w:rFonts w:ascii="Arial" w:hAnsi="Arial" w:cs="Arial"/>
          <w:sz w:val="20"/>
          <w:szCs w:val="20"/>
        </w:rPr>
        <w:t>, declarando conocer y aceptar las condiciones de servicio</w:t>
      </w:r>
      <w:r w:rsidR="00A77622" w:rsidRPr="00EA32E2">
        <w:rPr>
          <w:rFonts w:ascii="Arial" w:hAnsi="Arial" w:cs="Arial"/>
          <w:sz w:val="20"/>
          <w:szCs w:val="20"/>
        </w:rPr>
        <w:t>:</w:t>
      </w:r>
    </w:p>
    <w:p w:rsidR="00A77622" w:rsidRPr="00EA32E2" w:rsidRDefault="00A7762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istaclara-nfasis1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4252"/>
        <w:gridCol w:w="851"/>
        <w:gridCol w:w="1144"/>
        <w:gridCol w:w="1479"/>
      </w:tblGrid>
      <w:tr w:rsidR="00B17116" w:rsidRPr="00EA32E2" w:rsidTr="00107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77622" w:rsidRPr="00B17116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val="es-ES" w:eastAsia="es-ES"/>
              </w:rPr>
            </w:pPr>
            <w:r w:rsidRPr="00B17116">
              <w:rPr>
                <w:rFonts w:ascii="Arial" w:hAnsi="Arial" w:cs="Arial"/>
                <w:bCs w:val="0"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77622" w:rsidRPr="00B17116" w:rsidRDefault="005F00E2" w:rsidP="00B171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  <w:lang w:val="es-ES" w:eastAsia="es-ES"/>
              </w:rPr>
            </w:pPr>
            <w:r w:rsidRPr="00B17116">
              <w:rPr>
                <w:rFonts w:ascii="Arial" w:hAnsi="Arial" w:cs="Arial"/>
                <w:bCs w:val="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77622" w:rsidRPr="00B17116" w:rsidRDefault="005F00E2" w:rsidP="00B17116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val="es-ES" w:eastAsia="es-ES"/>
              </w:rPr>
            </w:pPr>
            <w:r w:rsidRPr="00B17116">
              <w:rPr>
                <w:rFonts w:ascii="Arial" w:hAnsi="Arial" w:cs="Arial"/>
                <w:bCs w:val="0"/>
                <w:sz w:val="18"/>
                <w:szCs w:val="18"/>
                <w:lang w:val="es-ES" w:eastAsia="es-ES"/>
              </w:rPr>
              <w:t>Dí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77622" w:rsidRPr="00B17116" w:rsidRDefault="00B17116" w:rsidP="00B171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  <w:lang w:val="es-ES" w:eastAsia="es-ES"/>
              </w:rPr>
            </w:pPr>
            <w:r w:rsidRPr="00B17116">
              <w:rPr>
                <w:rFonts w:ascii="Arial" w:hAnsi="Arial" w:cs="Arial"/>
                <w:bCs w:val="0"/>
                <w:sz w:val="18"/>
                <w:szCs w:val="18"/>
                <w:lang w:val="es-ES" w:eastAsia="es-ES"/>
              </w:rPr>
              <w:t>Precio Unit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77622" w:rsidRPr="00B17116" w:rsidRDefault="00A77622" w:rsidP="00107BB9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val="es-ES" w:eastAsia="es-ES"/>
              </w:rPr>
            </w:pPr>
            <w:r w:rsidRPr="00B17116">
              <w:rPr>
                <w:rFonts w:ascii="Arial" w:hAnsi="Arial" w:cs="Arial"/>
                <w:bCs w:val="0"/>
                <w:sz w:val="18"/>
                <w:szCs w:val="18"/>
                <w:lang w:val="es-ES" w:eastAsia="es-ES"/>
              </w:rPr>
              <w:t>Total</w:t>
            </w:r>
            <w:r w:rsidR="00B17116" w:rsidRPr="00B17116">
              <w:rPr>
                <w:rFonts w:ascii="Arial" w:hAnsi="Arial" w:cs="Arial"/>
                <w:bCs w:val="0"/>
                <w:sz w:val="18"/>
                <w:szCs w:val="18"/>
                <w:lang w:val="es-ES" w:eastAsia="es-ES"/>
              </w:rPr>
              <w:t xml:space="preserve"> </w:t>
            </w:r>
            <w:r w:rsidRPr="00B17116">
              <w:rPr>
                <w:rFonts w:ascii="Arial" w:hAnsi="Arial" w:cs="Arial"/>
                <w:bCs w:val="0"/>
                <w:sz w:val="18"/>
                <w:szCs w:val="18"/>
                <w:lang w:val="es-ES" w:eastAsia="es-ES"/>
              </w:rPr>
              <w:t xml:space="preserve"> $</w:t>
            </w:r>
          </w:p>
        </w:tc>
      </w:tr>
      <w:tr w:rsidR="00A77622" w:rsidRPr="00EA32E2" w:rsidTr="00B1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4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A31456" w:rsidRPr="00EA32E2" w:rsidRDefault="00A31456" w:rsidP="00B171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A77622" w:rsidRPr="00EA32E2" w:rsidTr="00B17116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2" w:type="dxa"/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44" w:type="dxa"/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A77622" w:rsidRPr="00EA32E2" w:rsidTr="00EE7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2" w:type="dxa"/>
            <w:tcBorders>
              <w:top w:val="none" w:sz="0" w:space="0" w:color="auto"/>
              <w:bottom w:val="single" w:sz="4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44" w:type="dxa"/>
            <w:tcBorders>
              <w:top w:val="none" w:sz="0" w:space="0" w:color="auto"/>
              <w:bottom w:val="single" w:sz="4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EE7068" w:rsidRPr="00EA32E2" w:rsidTr="00EE7068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68" w:rsidRPr="00EA32E2" w:rsidRDefault="00EE7068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68" w:rsidRPr="00EA32E2" w:rsidRDefault="00EE7068" w:rsidP="00B171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68" w:rsidRPr="00EA32E2" w:rsidRDefault="00EE7068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68" w:rsidRPr="00EA32E2" w:rsidRDefault="00EE7068" w:rsidP="00B171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68" w:rsidRPr="00EA32E2" w:rsidRDefault="00EE7068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EE7068" w:rsidRPr="00EA32E2" w:rsidTr="00EE7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68" w:rsidRPr="00EA32E2" w:rsidRDefault="00EE7068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68" w:rsidRPr="00EA32E2" w:rsidRDefault="00EE7068" w:rsidP="00B171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68" w:rsidRPr="00EA32E2" w:rsidRDefault="00EE7068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68" w:rsidRPr="00EA32E2" w:rsidRDefault="00EE7068" w:rsidP="00B171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68" w:rsidRPr="00EA32E2" w:rsidRDefault="00EE7068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D20C22" w:rsidRPr="00EA32E2" w:rsidTr="001E780E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0C22" w:rsidRPr="00EA32E2" w:rsidRDefault="00D20C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0C22" w:rsidRPr="00EA32E2" w:rsidRDefault="00D20C22" w:rsidP="00B171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0C22" w:rsidRPr="00EA32E2" w:rsidRDefault="00D20C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0C22" w:rsidRPr="00EA32E2" w:rsidRDefault="00D20C22" w:rsidP="00B171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0C22" w:rsidRPr="00EA32E2" w:rsidRDefault="00D20C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D20C22" w:rsidRPr="00EA32E2" w:rsidTr="001E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22" w:rsidRPr="00EA32E2" w:rsidRDefault="00D20C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22" w:rsidRPr="00EA32E2" w:rsidRDefault="00D20C22" w:rsidP="00B171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22" w:rsidRPr="00EA32E2" w:rsidRDefault="00D20C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22" w:rsidRPr="00EA32E2" w:rsidRDefault="00D20C22" w:rsidP="00B171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C22" w:rsidRPr="00EA32E2" w:rsidRDefault="00D20C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A77622" w:rsidRPr="00EA32E2" w:rsidTr="00B17116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2" w:type="dxa"/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44" w:type="dxa"/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A77622" w:rsidRPr="00EA32E2" w:rsidTr="00B1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4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A77622" w:rsidRPr="00EA32E2" w:rsidTr="00B17116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8" w:type="dxa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vAlign w:val="center"/>
          </w:tcPr>
          <w:p w:rsidR="00A77622" w:rsidRPr="00EA32E2" w:rsidRDefault="00B17116" w:rsidP="00B171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479" w:type="dxa"/>
            <w:noWrap/>
            <w:vAlign w:val="center"/>
          </w:tcPr>
          <w:p w:rsidR="00A77622" w:rsidRPr="00EA32E2" w:rsidRDefault="00A77622" w:rsidP="00B171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A77622" w:rsidRPr="00EA32E2" w:rsidRDefault="00A7762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ED8" w:rsidRPr="00B17116" w:rsidRDefault="00A72ED8" w:rsidP="00A7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7116">
        <w:rPr>
          <w:rFonts w:ascii="Arial" w:hAnsi="Arial" w:cs="Arial"/>
          <w:b/>
          <w:sz w:val="20"/>
          <w:szCs w:val="20"/>
        </w:rPr>
        <w:t>Datos del cliente:</w:t>
      </w:r>
    </w:p>
    <w:p w:rsidR="00B17116" w:rsidRDefault="00B17116" w:rsidP="00A7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ED8" w:rsidRPr="00EA32E2" w:rsidRDefault="00A72ED8" w:rsidP="00A7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 xml:space="preserve">Nombre o Razón Social: </w:t>
      </w:r>
    </w:p>
    <w:p w:rsidR="00A72ED8" w:rsidRPr="00EA32E2" w:rsidRDefault="00A72ED8" w:rsidP="00A7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 xml:space="preserve">DNI / CUIT: </w:t>
      </w:r>
    </w:p>
    <w:p w:rsidR="00A72ED8" w:rsidRPr="00EA32E2" w:rsidRDefault="00A72ED8" w:rsidP="00A7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 xml:space="preserve">Dirección: </w:t>
      </w:r>
    </w:p>
    <w:p w:rsidR="00A72ED8" w:rsidRPr="00EA32E2" w:rsidRDefault="00A72ED8" w:rsidP="00A7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 xml:space="preserve">N° </w:t>
      </w:r>
      <w:proofErr w:type="spellStart"/>
      <w:r w:rsidRPr="00EA32E2">
        <w:rPr>
          <w:rFonts w:ascii="Arial" w:hAnsi="Arial" w:cs="Arial"/>
          <w:sz w:val="20"/>
          <w:szCs w:val="20"/>
        </w:rPr>
        <w:t>Telefono</w:t>
      </w:r>
      <w:proofErr w:type="spellEnd"/>
      <w:r w:rsidRPr="00EA32E2">
        <w:rPr>
          <w:rFonts w:ascii="Arial" w:hAnsi="Arial" w:cs="Arial"/>
          <w:sz w:val="20"/>
          <w:szCs w:val="20"/>
        </w:rPr>
        <w:t xml:space="preserve"> Fijo: </w:t>
      </w:r>
    </w:p>
    <w:p w:rsidR="00A72ED8" w:rsidRPr="00EA32E2" w:rsidRDefault="00A72ED8" w:rsidP="00A7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 xml:space="preserve">N° Celular </w:t>
      </w:r>
      <w:r w:rsidR="00B17116">
        <w:rPr>
          <w:rFonts w:ascii="Arial" w:hAnsi="Arial" w:cs="Arial"/>
          <w:sz w:val="20"/>
          <w:szCs w:val="20"/>
        </w:rPr>
        <w:t>del Responsable</w:t>
      </w:r>
      <w:r w:rsidRPr="00EA32E2">
        <w:rPr>
          <w:rFonts w:ascii="Arial" w:hAnsi="Arial" w:cs="Arial"/>
          <w:sz w:val="20"/>
          <w:szCs w:val="20"/>
        </w:rPr>
        <w:t>:</w:t>
      </w:r>
    </w:p>
    <w:p w:rsidR="00A72ED8" w:rsidRPr="00EA32E2" w:rsidRDefault="00A72ED8" w:rsidP="00A7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>E-mail:</w:t>
      </w:r>
    </w:p>
    <w:p w:rsidR="00A72ED8" w:rsidRPr="00EA32E2" w:rsidRDefault="00A72ED8" w:rsidP="00A7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ED8" w:rsidRDefault="00A72ED8" w:rsidP="00A7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7116">
        <w:rPr>
          <w:rFonts w:ascii="Arial" w:hAnsi="Arial" w:cs="Arial"/>
          <w:b/>
          <w:sz w:val="20"/>
          <w:szCs w:val="20"/>
        </w:rPr>
        <w:t>Datos para la entrega:</w:t>
      </w:r>
    </w:p>
    <w:p w:rsidR="00B17116" w:rsidRPr="00B17116" w:rsidRDefault="00B17116" w:rsidP="00A72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77622" w:rsidRPr="00EA32E2" w:rsidRDefault="005F00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 xml:space="preserve">Lugar de entrega: </w:t>
      </w:r>
    </w:p>
    <w:p w:rsidR="005F00E2" w:rsidRPr="00EA32E2" w:rsidRDefault="005F00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 xml:space="preserve">Día de entrega: </w:t>
      </w:r>
    </w:p>
    <w:p w:rsidR="005F00E2" w:rsidRPr="00EA32E2" w:rsidRDefault="005F00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>Horario de entrega:</w:t>
      </w:r>
      <w:r w:rsidR="00A72ED8" w:rsidRPr="00EA32E2">
        <w:rPr>
          <w:rFonts w:ascii="Arial" w:hAnsi="Arial" w:cs="Arial"/>
          <w:sz w:val="20"/>
          <w:szCs w:val="20"/>
        </w:rPr>
        <w:t xml:space="preserve"> </w:t>
      </w:r>
      <w:r w:rsidR="00B17116">
        <w:rPr>
          <w:rFonts w:ascii="Arial" w:hAnsi="Arial" w:cs="Arial"/>
          <w:sz w:val="20"/>
          <w:szCs w:val="20"/>
        </w:rPr>
        <w:t>Entre</w:t>
      </w:r>
      <w:r w:rsidR="00A72ED8" w:rsidRPr="00EA32E2">
        <w:rPr>
          <w:rFonts w:ascii="Arial" w:hAnsi="Arial" w:cs="Arial"/>
          <w:sz w:val="20"/>
          <w:szCs w:val="20"/>
        </w:rPr>
        <w:t>:</w:t>
      </w:r>
      <w:r w:rsidR="00B17116">
        <w:rPr>
          <w:rFonts w:ascii="Arial" w:hAnsi="Arial" w:cs="Arial"/>
          <w:sz w:val="20"/>
          <w:szCs w:val="20"/>
        </w:rPr>
        <w:t xml:space="preserve"> ..…. </w:t>
      </w:r>
      <w:r w:rsidR="00A72ED8" w:rsidRPr="00EA32E2">
        <w:rPr>
          <w:rFonts w:ascii="Arial" w:hAnsi="Arial" w:cs="Arial"/>
          <w:sz w:val="20"/>
          <w:szCs w:val="20"/>
        </w:rPr>
        <w:t xml:space="preserve"> y </w:t>
      </w:r>
      <w:r w:rsidR="00B17116">
        <w:rPr>
          <w:rFonts w:ascii="Arial" w:hAnsi="Arial" w:cs="Arial"/>
          <w:sz w:val="20"/>
          <w:szCs w:val="20"/>
        </w:rPr>
        <w:t>…</w:t>
      </w:r>
      <w:proofErr w:type="gramStart"/>
      <w:r w:rsidR="00A72ED8" w:rsidRPr="00EA32E2">
        <w:rPr>
          <w:rFonts w:ascii="Arial" w:hAnsi="Arial" w:cs="Arial"/>
          <w:sz w:val="20"/>
          <w:szCs w:val="20"/>
        </w:rPr>
        <w:t>..</w:t>
      </w:r>
      <w:proofErr w:type="gramEnd"/>
      <w:r w:rsidR="00A72ED8" w:rsidRPr="00EA32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2ED8" w:rsidRPr="00EA32E2">
        <w:rPr>
          <w:rFonts w:ascii="Arial" w:hAnsi="Arial" w:cs="Arial"/>
          <w:sz w:val="20"/>
          <w:szCs w:val="20"/>
        </w:rPr>
        <w:t>hs</w:t>
      </w:r>
      <w:proofErr w:type="spellEnd"/>
      <w:r w:rsidR="00A72ED8" w:rsidRPr="00EA32E2">
        <w:rPr>
          <w:rFonts w:ascii="Arial" w:hAnsi="Arial" w:cs="Arial"/>
          <w:sz w:val="20"/>
          <w:szCs w:val="20"/>
        </w:rPr>
        <w:t xml:space="preserve">. </w:t>
      </w:r>
      <w:r w:rsidRPr="00EA32E2">
        <w:rPr>
          <w:rFonts w:ascii="Arial" w:hAnsi="Arial" w:cs="Arial"/>
          <w:sz w:val="20"/>
          <w:szCs w:val="20"/>
        </w:rPr>
        <w:t xml:space="preserve"> </w:t>
      </w:r>
    </w:p>
    <w:p w:rsidR="005F00E2" w:rsidRPr="00EA32E2" w:rsidRDefault="005F00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A1874" w:rsidRDefault="00AA1874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32E2" w:rsidRDefault="00EA32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 xml:space="preserve">Firma: </w:t>
      </w:r>
      <w:r>
        <w:rPr>
          <w:rFonts w:ascii="Arial" w:hAnsi="Arial" w:cs="Arial"/>
          <w:sz w:val="20"/>
          <w:szCs w:val="20"/>
        </w:rPr>
        <w:t>………………………………</w:t>
      </w:r>
      <w:r w:rsidR="00CC0D5A">
        <w:rPr>
          <w:rFonts w:ascii="Arial" w:hAnsi="Arial" w:cs="Arial"/>
          <w:sz w:val="20"/>
          <w:szCs w:val="20"/>
        </w:rPr>
        <w:t>..</w:t>
      </w:r>
    </w:p>
    <w:p w:rsidR="000F2CDE" w:rsidRPr="00EA32E2" w:rsidRDefault="000F2CDE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: ……………………………</w:t>
      </w:r>
      <w:r w:rsidR="00CC0D5A">
        <w:rPr>
          <w:rFonts w:ascii="Arial" w:hAnsi="Arial" w:cs="Arial"/>
          <w:sz w:val="20"/>
          <w:szCs w:val="20"/>
        </w:rPr>
        <w:t>.</w:t>
      </w:r>
    </w:p>
    <w:p w:rsidR="00EA32E2" w:rsidRDefault="00EA32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>Cargo:</w:t>
      </w:r>
      <w:r>
        <w:rPr>
          <w:rFonts w:ascii="Arial" w:hAnsi="Arial" w:cs="Arial"/>
          <w:sz w:val="20"/>
          <w:szCs w:val="20"/>
        </w:rPr>
        <w:t xml:space="preserve"> ………………………………..</w:t>
      </w:r>
    </w:p>
    <w:p w:rsidR="00EA32E2" w:rsidRPr="00EA32E2" w:rsidRDefault="00EA32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EA32E2" w:rsidRPr="00EA32E2" w:rsidSect="000B06C2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A5"/>
    <w:rsid w:val="000B06C2"/>
    <w:rsid w:val="000F2CDE"/>
    <w:rsid w:val="00107BB9"/>
    <w:rsid w:val="001C29C6"/>
    <w:rsid w:val="001E780E"/>
    <w:rsid w:val="00252573"/>
    <w:rsid w:val="002F3E55"/>
    <w:rsid w:val="00383946"/>
    <w:rsid w:val="004347C9"/>
    <w:rsid w:val="004707BB"/>
    <w:rsid w:val="00545BA5"/>
    <w:rsid w:val="00560972"/>
    <w:rsid w:val="005D344D"/>
    <w:rsid w:val="005F00E2"/>
    <w:rsid w:val="006B5585"/>
    <w:rsid w:val="007270BB"/>
    <w:rsid w:val="009008F3"/>
    <w:rsid w:val="00914D3F"/>
    <w:rsid w:val="00975477"/>
    <w:rsid w:val="009B6182"/>
    <w:rsid w:val="00A31456"/>
    <w:rsid w:val="00A664CD"/>
    <w:rsid w:val="00A72ED8"/>
    <w:rsid w:val="00A77622"/>
    <w:rsid w:val="00AA1874"/>
    <w:rsid w:val="00AF03FC"/>
    <w:rsid w:val="00B01A6A"/>
    <w:rsid w:val="00B17116"/>
    <w:rsid w:val="00B1796F"/>
    <w:rsid w:val="00B2122B"/>
    <w:rsid w:val="00C24001"/>
    <w:rsid w:val="00C47197"/>
    <w:rsid w:val="00CC0D5A"/>
    <w:rsid w:val="00D20C22"/>
    <w:rsid w:val="00D26638"/>
    <w:rsid w:val="00EA32E2"/>
    <w:rsid w:val="00EE7068"/>
    <w:rsid w:val="00F1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7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B1711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7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B1711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ormac.com.ar/images/ormac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99F0-FF2B-4B4E-9D45-E3586B6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a, ……</vt:lpstr>
    </vt:vector>
  </TitlesOfParts>
  <Company>Luffi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, ……</dc:title>
  <dc:creator>Nicolás</dc:creator>
  <cp:lastModifiedBy>JM</cp:lastModifiedBy>
  <cp:revision>11</cp:revision>
  <cp:lastPrinted>2011-11-09T13:08:00Z</cp:lastPrinted>
  <dcterms:created xsi:type="dcterms:W3CDTF">2016-05-10T19:44:00Z</dcterms:created>
  <dcterms:modified xsi:type="dcterms:W3CDTF">2016-05-10T20:02:00Z</dcterms:modified>
</cp:coreProperties>
</file>